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460AC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E26484">
        <w:rPr>
          <w:rFonts w:ascii="Arial" w:hAnsi="Arial" w:cs="Arial"/>
          <w:sz w:val="24"/>
          <w:szCs w:val="24"/>
        </w:rPr>
        <w:t>Rua Paulo Martins Vi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E26484">
        <w:rPr>
          <w:rFonts w:ascii="Arial" w:hAnsi="Arial" w:cs="Arial"/>
          <w:sz w:val="24"/>
          <w:szCs w:val="24"/>
        </w:rPr>
        <w:t>Aclimação, CEP: 13.180-627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67D5" w:rsidP="00A967D5" w14:paraId="44B30E2D" w14:textId="6BB711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70E5F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970E5F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744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4DFC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0E5F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7D5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01BF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9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6484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7:12:00Z</dcterms:created>
  <dcterms:modified xsi:type="dcterms:W3CDTF">2023-09-11T17:12:00Z</dcterms:modified>
</cp:coreProperties>
</file>